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0100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6BE2B171" w:rsidR="007361D4" w:rsidRPr="00F448CB" w:rsidRDefault="007361D4" w:rsidP="00901006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84DB7">
              <w:rPr>
                <w:rFonts w:cstheme="minorHAnsi"/>
              </w:rPr>
              <w:t>Ruben Navarrete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70BC485F" w:rsidR="001D0910" w:rsidRDefault="001D0910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884DB7">
              <w:rPr>
                <w:rFonts w:cstheme="minorHAnsi"/>
              </w:rPr>
              <w:t>04 de octubre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56C6B3C4" w:rsidR="007361D4" w:rsidRPr="0025348E" w:rsidRDefault="00C54B3F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884DB7">
              <w:rPr>
                <w:rFonts w:cstheme="minorHAnsi"/>
              </w:rPr>
              <w:t>2° Medio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1A40BB22" w:rsidR="007361D4" w:rsidRPr="0025348E" w:rsidRDefault="00890210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884DB7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12344F79" w:rsidR="00825D94" w:rsidRPr="0025348E" w:rsidRDefault="00C54B3F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884DB7">
              <w:rPr>
                <w:rFonts w:cstheme="minorHAnsi"/>
              </w:rPr>
              <w:t>4: Voleibol en panamericanos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7BD98356" w:rsidR="00C54B3F" w:rsidRPr="0025348E" w:rsidRDefault="00C54B3F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 </w:t>
            </w:r>
            <w:r w:rsidR="00884DB7">
              <w:rPr>
                <w:rFonts w:cstheme="minorHAnsi"/>
              </w:rPr>
              <w:t>1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84DB7">
        <w:trPr>
          <w:trHeight w:val="19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612BFDCD" w14:textId="77777777" w:rsidR="003A0C3D" w:rsidRDefault="00BA6868" w:rsidP="00901006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3A0C3D" w:rsidRPr="00D71665">
              <w:rPr>
                <w:rFonts w:eastAsia="Calibri" w:cstheme="minorHAnsi"/>
              </w:rPr>
              <w:t xml:space="preserve"> </w:t>
            </w:r>
          </w:p>
          <w:p w14:paraId="4521B5D4" w14:textId="3C58237F" w:rsidR="00BA6868" w:rsidRPr="00884DB7" w:rsidRDefault="003A0C3D" w:rsidP="00901006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71665">
              <w:rPr>
                <w:rFonts w:eastAsia="Calibri" w:cstheme="minorHAnsi"/>
              </w:rPr>
              <w:t xml:space="preserve">OA1: </w:t>
            </w:r>
            <w:r w:rsidRPr="00D71665">
              <w:rPr>
                <w:rFonts w:cstheme="minorHAnsi"/>
                <w:shd w:val="clear" w:color="auto" w:fill="FFFFFF"/>
              </w:rPr>
              <w:t xml:space="preserve">Perfeccionar y aplicar controladamente las habilidades motrices específicas de locomoción, manipulación y estabilidad en el </w:t>
            </w:r>
            <w:r>
              <w:rPr>
                <w:rFonts w:cstheme="minorHAnsi"/>
                <w:shd w:val="clear" w:color="auto" w:fill="FFFFFF"/>
              </w:rPr>
              <w:t>voleibol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5B28368A" w:rsidR="00EE6640" w:rsidRPr="0033706E" w:rsidRDefault="00EE6640" w:rsidP="00901006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CE78CF">
              <w:rPr>
                <w:rFonts w:cstheme="minorHAnsi"/>
                <w:b/>
                <w:bCs/>
              </w:rPr>
              <w:t>T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321954DA" w:rsidR="00BA6868" w:rsidRPr="00BA6868" w:rsidRDefault="004B5625" w:rsidP="00901006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 w:rsidRPr="003D671E">
              <w:rPr>
                <w:rFonts w:asciiTheme="minorHAnsi" w:hAnsiTheme="minorHAnsi" w:cstheme="minorHAnsi"/>
                <w:sz w:val="23"/>
                <w:szCs w:val="23"/>
                <w:shd w:val="clear" w:color="auto" w:fill="FFFFFF"/>
              </w:rPr>
              <w:t>OAA D: Demostrar disposición a participar de manera activa en la clase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64694FD5" w:rsidR="009A2BBB" w:rsidRPr="0033706E" w:rsidRDefault="009A2BBB" w:rsidP="00901006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2764F7" w:rsidRPr="00F23BC5">
              <w:rPr>
                <w:rFonts w:ascii="Calibri" w:eastAsia="Calibri" w:hAnsi="Calibri" w:cs="Calibri"/>
                <w:iCs/>
              </w:rPr>
              <w:t xml:space="preserve"> Conocer y comprender la historia, fundamentos técnicos y tácticos del deporte</w:t>
            </w:r>
            <w:r w:rsidR="002764F7">
              <w:rPr>
                <w:rFonts w:ascii="Calibri" w:eastAsia="Calibri" w:hAnsi="Calibri" w:cs="Calibri"/>
                <w:iCs/>
              </w:rPr>
              <w:t xml:space="preserve">, mediante presentación de </w:t>
            </w:r>
            <w:proofErr w:type="spellStart"/>
            <w:r w:rsidR="002764F7">
              <w:rPr>
                <w:rFonts w:ascii="Calibri" w:eastAsia="Calibri" w:hAnsi="Calibri" w:cs="Calibri"/>
                <w:iCs/>
              </w:rPr>
              <w:t>ppt</w:t>
            </w:r>
            <w:proofErr w:type="spellEnd"/>
            <w:r w:rsidR="002764F7">
              <w:rPr>
                <w:rFonts w:ascii="Calibri" w:eastAsia="Calibri" w:hAnsi="Calibri" w:cs="Calibri"/>
                <w:iCs/>
              </w:rPr>
              <w:t xml:space="preserve"> y un juego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47ECFD4" w14:textId="561DF915" w:rsidR="009A2BBB" w:rsidRPr="00C008E4" w:rsidRDefault="009A2BBB" w:rsidP="00901006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  <w:r w:rsidR="00C008E4">
              <w:rPr>
                <w:rFonts w:ascii="Calibri" w:eastAsia="Calibri" w:hAnsi="Calibri" w:cs="Calibri"/>
              </w:rPr>
              <w:t xml:space="preserve"> Los alumnos deben conocer origen e historia básica del atletismo, saber cuáles son los fundamentos técnicos y tácticos de este deporte, principalmente y enfocado en las disciplinas que se verán durante la unidad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644411EE" w14:textId="26D8D91B" w:rsidR="0035679C" w:rsidRPr="003D671E" w:rsidRDefault="0035679C" w:rsidP="0090100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enido de OAA: </w:t>
            </w:r>
            <w:r w:rsidR="00457579">
              <w:rPr>
                <w:rFonts w:cstheme="minorHAnsi"/>
                <w:bCs/>
              </w:rPr>
              <w:t xml:space="preserve"> Los alumnos deben responder y participar durante la clase, buscando la solución a los juegos a no ser quemados en la actividad y desarrollar de forma activa la solución a las preguntas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45AC55D4" w:rsidR="00C54B3F" w:rsidRPr="002764F7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/>
              </w:rPr>
              <w:t xml:space="preserve">Evaluación </w:t>
            </w:r>
            <w:r w:rsidR="002764F7">
              <w:rPr>
                <w:rFonts w:cstheme="minorHAnsi"/>
                <w:b/>
              </w:rPr>
              <w:t>:</w:t>
            </w:r>
            <w:proofErr w:type="gramEnd"/>
            <w:r w:rsidR="002764F7">
              <w:rPr>
                <w:rFonts w:cstheme="minorHAnsi"/>
                <w:b/>
              </w:rPr>
              <w:t xml:space="preserve"> </w:t>
            </w:r>
            <w:r w:rsidR="002764F7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63B6F679" w14:textId="77777777" w:rsidR="00901006" w:rsidRDefault="00BC5774" w:rsidP="0090100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t>Inicio</w:t>
            </w:r>
            <w:r w:rsidR="00901006">
              <w:rPr>
                <w:rFonts w:cstheme="minorHAnsi"/>
                <w:b/>
              </w:rPr>
              <w:t xml:space="preserve">: </w:t>
            </w:r>
            <w:r w:rsidR="00901006">
              <w:rPr>
                <w:rFonts w:cstheme="minorHAnsi"/>
                <w:bCs/>
              </w:rPr>
              <w:t xml:space="preserve">Se les pasa el </w:t>
            </w:r>
            <w:proofErr w:type="spellStart"/>
            <w:r w:rsidR="00901006">
              <w:rPr>
                <w:rFonts w:cstheme="minorHAnsi"/>
                <w:bCs/>
              </w:rPr>
              <w:t>ppt</w:t>
            </w:r>
            <w:proofErr w:type="spellEnd"/>
            <w:r w:rsidR="00901006">
              <w:rPr>
                <w:rFonts w:cstheme="minorHAnsi"/>
                <w:bCs/>
              </w:rPr>
              <w:t>. Relacionado con el deporte, aspectos técnicos y tácticos del juego y que realizaremos durante la unidad, identificando dimensiones de la cancha, altura de red, entre otros.</w:t>
            </w:r>
          </w:p>
          <w:p w14:paraId="39A8E4FF" w14:textId="07410058" w:rsidR="00BC5774" w:rsidRDefault="00901006" w:rsidP="0090100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ego de la pinta con balón, en donde a cada alumno se le pasara un balón de espuma o de vóley, el cual deberán manipular con las manos, y para pintar a sus compañeros deben tocarlos con el balón y pasarlo para que ellos sigan con la pinta.</w:t>
            </w:r>
          </w:p>
          <w:p w14:paraId="697E4131" w14:textId="27610664" w:rsidR="00BC5774" w:rsidRDefault="00901006" w:rsidP="0090100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esarrollo: </w:t>
            </w:r>
            <w:r>
              <w:rPr>
                <w:rFonts w:cstheme="minorHAnsi"/>
                <w:bCs/>
              </w:rPr>
              <w:t xml:space="preserve">Se realizan 4 grupos, en donde en la cancha de vóley se juega con un balón de yoga, un grupo contra otro, para así </w:t>
            </w:r>
            <w:r>
              <w:rPr>
                <w:rFonts w:cstheme="minorHAnsi"/>
                <w:bCs/>
              </w:rPr>
              <w:lastRenderedPageBreak/>
              <w:t>identificar las dimensiones de la cancha, altura de red, y cuantos pases pueden dar antes de pasar el balón al otro campo.</w:t>
            </w:r>
          </w:p>
          <w:p w14:paraId="3237FBF0" w14:textId="1C02DDA2" w:rsidR="00901006" w:rsidRDefault="00901006" w:rsidP="0090100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s otros dos grupos juegan en una cancha más pequeña, con una red mas baja y con un balón de voleibol, en donde el objetivo en pasarla al otro lado, de forma improvista, y manipulando el balón con ambas manos, esto, es sin golpes, ambientándose al balón a peso, a la velocidad y saber que a veces nos puede golpear mas fuerte de lo esperado.</w:t>
            </w:r>
          </w:p>
          <w:p w14:paraId="2FC7EEF6" w14:textId="77777777" w:rsidR="00901006" w:rsidRDefault="00901006" w:rsidP="0090100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s importante mencionar que luego existe la rotación de los alumnos y todos pasan por ambas canchas.</w:t>
            </w:r>
          </w:p>
          <w:p w14:paraId="4CCDC9AC" w14:textId="738F5D37" w:rsidR="00901006" w:rsidRPr="00901006" w:rsidRDefault="00901006" w:rsidP="0090100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ierre:</w:t>
            </w:r>
            <w:r>
              <w:rPr>
                <w:rFonts w:cstheme="minorHAnsi"/>
                <w:bCs/>
              </w:rPr>
              <w:t xml:space="preserve"> Elongación y preguntas claves: ¿Cómo se sintieron manipulando el balón de yoga en una cancha de vóley? ¿Tienen miedo al balón de vóley? ¿Perdieron ese miedo al solo manipular el balón y no tener que golpearlo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123F571E" w14:textId="4332E7E6" w:rsidR="00BC5774" w:rsidRDefault="00901006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Responden preguntas relacionadas a aspectos técnicos y tácticos relacionados al deporte y pasadas en el </w:t>
            </w:r>
            <w:proofErr w:type="spellStart"/>
            <w:r>
              <w:rPr>
                <w:rFonts w:cstheme="minorHAnsi"/>
              </w:rPr>
              <w:t>ppt</w:t>
            </w:r>
            <w:proofErr w:type="spellEnd"/>
            <w:r>
              <w:rPr>
                <w:rFonts w:cstheme="minorHAnsi"/>
              </w:rPr>
              <w:t>.</w:t>
            </w:r>
          </w:p>
          <w:p w14:paraId="29EBC711" w14:textId="77777777" w:rsidR="00901006" w:rsidRDefault="00901006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Manipulan en balón con una o dos manos al jugar a la pinta y solo tocan al compañero, sin lanzarlo.</w:t>
            </w:r>
          </w:p>
          <w:p w14:paraId="2F3F7010" w14:textId="77777777" w:rsidR="00901006" w:rsidRDefault="00901006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Logran dar 3 pases con el balón de yoga antes de pasarlo a la otra mitad de cancha.</w:t>
            </w:r>
          </w:p>
          <w:p w14:paraId="0DBEB9DB" w14:textId="4BE00A76" w:rsidR="00901006" w:rsidRPr="00901006" w:rsidRDefault="00901006" w:rsidP="009010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A842BB">
              <w:rPr>
                <w:rFonts w:cstheme="minorHAnsi"/>
              </w:rPr>
              <w:t xml:space="preserve">Recepcionan </w:t>
            </w:r>
            <w:r>
              <w:rPr>
                <w:rFonts w:cstheme="minorHAnsi"/>
              </w:rPr>
              <w:t xml:space="preserve">el balón </w:t>
            </w:r>
            <w:r w:rsidR="00A842BB">
              <w:rPr>
                <w:rFonts w:cstheme="minorHAnsi"/>
              </w:rPr>
              <w:t xml:space="preserve">de vóley </w:t>
            </w:r>
            <w:r>
              <w:rPr>
                <w:rFonts w:cstheme="minorHAnsi"/>
              </w:rPr>
              <w:t>con ambas manos</w:t>
            </w:r>
            <w:r w:rsidR="00A842BB">
              <w:rPr>
                <w:rFonts w:cstheme="minorHAnsi"/>
              </w:rPr>
              <w:t xml:space="preserve"> al momento de que les llegue un ataque.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42D311A" w14:textId="2BD65E19" w:rsidR="00BC5774" w:rsidRDefault="00A842B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Balón de yoga.</w:t>
            </w:r>
          </w:p>
          <w:p w14:paraId="124FD42C" w14:textId="11A2E312" w:rsidR="00A842BB" w:rsidRDefault="00A842B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Balón de vóley.</w:t>
            </w:r>
          </w:p>
          <w:p w14:paraId="3E4C256D" w14:textId="12290806" w:rsidR="00A842BB" w:rsidRDefault="00A842B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lota de espuma.</w:t>
            </w:r>
          </w:p>
          <w:p w14:paraId="7B7B3E37" w14:textId="48A37230" w:rsidR="00A842BB" w:rsidRPr="00F95A08" w:rsidRDefault="00A842B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  <w:p w14:paraId="34C19042" w14:textId="77777777" w:rsidR="00BC5774" w:rsidRDefault="00BC5774" w:rsidP="009A2BBB">
            <w:pPr>
              <w:spacing w:after="0" w:line="240" w:lineRule="auto"/>
              <w:rPr>
                <w:rFonts w:cstheme="minorHAnsi"/>
                <w:b/>
              </w:rPr>
            </w:pP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2C5C" w14:textId="77777777" w:rsidR="00BD3944" w:rsidRDefault="00BD3944">
      <w:pPr>
        <w:spacing w:after="0" w:line="240" w:lineRule="auto"/>
      </w:pPr>
      <w:r>
        <w:separator/>
      </w:r>
    </w:p>
  </w:endnote>
  <w:endnote w:type="continuationSeparator" w:id="0">
    <w:p w14:paraId="4A2E183B" w14:textId="77777777" w:rsidR="00BD3944" w:rsidRDefault="00BD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D5C4" w14:textId="77777777" w:rsidR="00BD3944" w:rsidRDefault="00BD3944">
      <w:pPr>
        <w:spacing w:after="0" w:line="240" w:lineRule="auto"/>
      </w:pPr>
      <w:r>
        <w:separator/>
      </w:r>
    </w:p>
  </w:footnote>
  <w:footnote w:type="continuationSeparator" w:id="0">
    <w:p w14:paraId="3C589722" w14:textId="77777777" w:rsidR="00BD3944" w:rsidRDefault="00BD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6C27DA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6C27DA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6C27DA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6C27DA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6C27DA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ABA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6C27DA" w:rsidRDefault="006C27DA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67546"/>
    <w:multiLevelType w:val="hybridMultilevel"/>
    <w:tmpl w:val="28F836FC"/>
    <w:lvl w:ilvl="0" w:tplc="B31E0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7"/>
  </w:num>
  <w:num w:numId="2" w16cid:durableId="228999488">
    <w:abstractNumId w:val="5"/>
  </w:num>
  <w:num w:numId="3" w16cid:durableId="1103569039">
    <w:abstractNumId w:val="1"/>
  </w:num>
  <w:num w:numId="4" w16cid:durableId="1541432569">
    <w:abstractNumId w:val="8"/>
  </w:num>
  <w:num w:numId="5" w16cid:durableId="712848988">
    <w:abstractNumId w:val="4"/>
  </w:num>
  <w:num w:numId="6" w16cid:durableId="141197290">
    <w:abstractNumId w:val="3"/>
  </w:num>
  <w:num w:numId="7" w16cid:durableId="1363088550">
    <w:abstractNumId w:val="0"/>
  </w:num>
  <w:num w:numId="8" w16cid:durableId="859128839">
    <w:abstractNumId w:val="6"/>
  </w:num>
  <w:num w:numId="9" w16cid:durableId="80638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21A5C"/>
    <w:rsid w:val="00052FF4"/>
    <w:rsid w:val="00095452"/>
    <w:rsid w:val="000F5945"/>
    <w:rsid w:val="001046CD"/>
    <w:rsid w:val="001249DD"/>
    <w:rsid w:val="00140832"/>
    <w:rsid w:val="0014315E"/>
    <w:rsid w:val="001A4CB2"/>
    <w:rsid w:val="001A70D9"/>
    <w:rsid w:val="001D0910"/>
    <w:rsid w:val="001E3835"/>
    <w:rsid w:val="002001F8"/>
    <w:rsid w:val="00221934"/>
    <w:rsid w:val="00236A3C"/>
    <w:rsid w:val="0023731C"/>
    <w:rsid w:val="0024360B"/>
    <w:rsid w:val="002764F7"/>
    <w:rsid w:val="00281F67"/>
    <w:rsid w:val="002A7F19"/>
    <w:rsid w:val="002D1812"/>
    <w:rsid w:val="0033706E"/>
    <w:rsid w:val="00345E4B"/>
    <w:rsid w:val="0035679C"/>
    <w:rsid w:val="00360BEE"/>
    <w:rsid w:val="003806D3"/>
    <w:rsid w:val="003876D0"/>
    <w:rsid w:val="003A0C3D"/>
    <w:rsid w:val="003D0464"/>
    <w:rsid w:val="003D671E"/>
    <w:rsid w:val="003E0C67"/>
    <w:rsid w:val="003F79E3"/>
    <w:rsid w:val="004252EA"/>
    <w:rsid w:val="00431688"/>
    <w:rsid w:val="00457579"/>
    <w:rsid w:val="004577C7"/>
    <w:rsid w:val="00481AF2"/>
    <w:rsid w:val="00482060"/>
    <w:rsid w:val="004A7A08"/>
    <w:rsid w:val="004B04CD"/>
    <w:rsid w:val="004B1397"/>
    <w:rsid w:val="004B5625"/>
    <w:rsid w:val="004C01F7"/>
    <w:rsid w:val="004D16A8"/>
    <w:rsid w:val="004F42E1"/>
    <w:rsid w:val="005258AF"/>
    <w:rsid w:val="00547223"/>
    <w:rsid w:val="00565D36"/>
    <w:rsid w:val="00581D37"/>
    <w:rsid w:val="0059504C"/>
    <w:rsid w:val="005A2505"/>
    <w:rsid w:val="005D3E56"/>
    <w:rsid w:val="005E2E43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C27DA"/>
    <w:rsid w:val="006F18D6"/>
    <w:rsid w:val="006F6EF2"/>
    <w:rsid w:val="0070473D"/>
    <w:rsid w:val="00732D0A"/>
    <w:rsid w:val="007361D4"/>
    <w:rsid w:val="00747FF1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7707"/>
    <w:rsid w:val="00884DB7"/>
    <w:rsid w:val="00890210"/>
    <w:rsid w:val="008C1561"/>
    <w:rsid w:val="008C364F"/>
    <w:rsid w:val="008D11DF"/>
    <w:rsid w:val="008F0E8B"/>
    <w:rsid w:val="008F35C9"/>
    <w:rsid w:val="008F6F38"/>
    <w:rsid w:val="00901006"/>
    <w:rsid w:val="00903A0F"/>
    <w:rsid w:val="009146D8"/>
    <w:rsid w:val="00915657"/>
    <w:rsid w:val="009374D5"/>
    <w:rsid w:val="00973787"/>
    <w:rsid w:val="0098414B"/>
    <w:rsid w:val="009841A6"/>
    <w:rsid w:val="00985D6F"/>
    <w:rsid w:val="00993042"/>
    <w:rsid w:val="009A2BBB"/>
    <w:rsid w:val="009E17E2"/>
    <w:rsid w:val="009E7791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842BB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2EFE"/>
    <w:rsid w:val="00B76518"/>
    <w:rsid w:val="00B93B04"/>
    <w:rsid w:val="00BA05E8"/>
    <w:rsid w:val="00BA6868"/>
    <w:rsid w:val="00BB3CAF"/>
    <w:rsid w:val="00BB42A1"/>
    <w:rsid w:val="00BC5774"/>
    <w:rsid w:val="00BD3944"/>
    <w:rsid w:val="00BF064B"/>
    <w:rsid w:val="00C008E4"/>
    <w:rsid w:val="00C25B22"/>
    <w:rsid w:val="00C54B3F"/>
    <w:rsid w:val="00C8725D"/>
    <w:rsid w:val="00C97D99"/>
    <w:rsid w:val="00CA324E"/>
    <w:rsid w:val="00CC3D99"/>
    <w:rsid w:val="00CD30FD"/>
    <w:rsid w:val="00CE78CF"/>
    <w:rsid w:val="00D11C23"/>
    <w:rsid w:val="00D2148D"/>
    <w:rsid w:val="00D30F60"/>
    <w:rsid w:val="00D7687A"/>
    <w:rsid w:val="00D77144"/>
    <w:rsid w:val="00D849F2"/>
    <w:rsid w:val="00DB042A"/>
    <w:rsid w:val="00DB542C"/>
    <w:rsid w:val="00DE05A3"/>
    <w:rsid w:val="00DE6658"/>
    <w:rsid w:val="00DF6512"/>
    <w:rsid w:val="00E32D9E"/>
    <w:rsid w:val="00E511BE"/>
    <w:rsid w:val="00E73990"/>
    <w:rsid w:val="00EA0424"/>
    <w:rsid w:val="00EA7FE6"/>
    <w:rsid w:val="00EC0062"/>
    <w:rsid w:val="00EC4721"/>
    <w:rsid w:val="00ED0C1C"/>
    <w:rsid w:val="00ED1F68"/>
    <w:rsid w:val="00EE6640"/>
    <w:rsid w:val="00EF0AA1"/>
    <w:rsid w:val="00F11EBD"/>
    <w:rsid w:val="00F448CB"/>
    <w:rsid w:val="00F530CA"/>
    <w:rsid w:val="00F569C1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drian Villegas Dianta</dc:creator>
  <cp:lastModifiedBy>ruben navarrete</cp:lastModifiedBy>
  <cp:revision>2</cp:revision>
  <dcterms:created xsi:type="dcterms:W3CDTF">2023-10-10T16:53:00Z</dcterms:created>
  <dcterms:modified xsi:type="dcterms:W3CDTF">2023-10-10T16:53:00Z</dcterms:modified>
</cp:coreProperties>
</file>